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7B6F18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BC642A" w:rsidRDefault="007D1B7B" w:rsidP="00BC642A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3A4DBC" w:rsidRPr="003A4DBC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122DE4" w:rsidRDefault="003E59C9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  <w:r w:rsidR="00685E19"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685E19">
              <w:rPr>
                <w:sz w:val="28"/>
              </w:rPr>
              <w:t>METODE QUINE MCKLUSKY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BC642A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685E19" w:rsidRDefault="00685E19" w:rsidP="00685E19">
      <w:pPr>
        <w:pStyle w:val="Heading2"/>
        <w:numPr>
          <w:ilvl w:val="1"/>
          <w:numId w:val="34"/>
        </w:numPr>
        <w:spacing w:line="360" w:lineRule="auto"/>
        <w:rPr>
          <w:b/>
          <w:sz w:val="24"/>
          <w:lang w:val="sv-SE"/>
        </w:rPr>
      </w:pPr>
      <w:r w:rsidRPr="00940D76">
        <w:rPr>
          <w:b/>
          <w:sz w:val="24"/>
          <w:lang w:val="sv-SE"/>
        </w:rPr>
        <w:t>PENDAHULUAN</w:t>
      </w:r>
    </w:p>
    <w:p w:rsidR="001D36C6" w:rsidRPr="00B46958" w:rsidRDefault="001D36C6" w:rsidP="001D36C6">
      <w:r>
        <w:t>Metode Peta</w:t>
      </w:r>
      <w:r w:rsidRPr="00B46958">
        <w:t xml:space="preserve"> Karnaugh tidak mangkus untuk jumlah peubah &gt; 6 (ukuran peta semakin besar).</w:t>
      </w:r>
    </w:p>
    <w:p w:rsidR="001D36C6" w:rsidRPr="00B46958" w:rsidRDefault="001D36C6" w:rsidP="001D36C6">
      <w:r w:rsidRPr="00B46958">
        <w:t xml:space="preserve">Metode peta Karnaugh lebih sulit diprogram dengan komputer karena diperlukan pengamatan visual untuk mengidentifikasi </w:t>
      </w:r>
      <w:r w:rsidRPr="00B46958">
        <w:rPr>
          <w:i/>
          <w:iCs/>
        </w:rPr>
        <w:t>minterm-minterm</w:t>
      </w:r>
      <w:r w:rsidRPr="00B46958">
        <w:t xml:space="preserve"> yang akan dikelompokkan.</w:t>
      </w:r>
    </w:p>
    <w:p w:rsidR="001D36C6" w:rsidRPr="00B46958" w:rsidRDefault="001D36C6" w:rsidP="001D36C6">
      <w:r w:rsidRPr="00B46958">
        <w:t>Metode alternatif adalah metode Quine-McCluskey . Metode ini mudah diprogram.</w:t>
      </w:r>
      <w:r w:rsidRPr="00B46958">
        <w:rPr>
          <w:lang w:val="en-GB"/>
        </w:rPr>
        <w:t xml:space="preserve"> </w:t>
      </w:r>
    </w:p>
    <w:p w:rsidR="00685E19" w:rsidRPr="00685E19" w:rsidRDefault="00685E19" w:rsidP="00685E19">
      <w:pPr>
        <w:rPr>
          <w:lang w:val="sv-SE"/>
        </w:rPr>
      </w:pPr>
    </w:p>
    <w:p w:rsidR="001D36C6" w:rsidRDefault="001D36C6" w:rsidP="001D36C6">
      <w:pPr>
        <w:pStyle w:val="Heading2"/>
        <w:numPr>
          <w:ilvl w:val="1"/>
          <w:numId w:val="3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Metode Quine Mcklusky</w:t>
      </w:r>
    </w:p>
    <w:p w:rsidR="001D36C6" w:rsidRDefault="001D36C6" w:rsidP="001D36C6">
      <w:pPr>
        <w:rPr>
          <w:lang w:val="sv-S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margin-left:32pt;margin-top:1.25pt;width:432.05pt;height:284.9pt;z-index:251662336;mso-wrap-style:none" fillcolor="#a1bd69">
            <v:fill color2="#fefde3"/>
            <v:imagedata r:id="rId9" o:title=""/>
            <v:shadow color="#cbbd83"/>
          </v:shape>
          <o:OLEObject Type="Embed" ProgID="Word.Document.8" ShapeID="_x0000_s1095" DrawAspect="Content" ObjectID="_1396862720" r:id="rId10">
            <o:FieldCodes>\s</o:FieldCodes>
          </o:OLEObject>
        </w:pict>
      </w: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  <w:r>
        <w:rPr>
          <w:noProof/>
        </w:rPr>
        <w:lastRenderedPageBreak/>
        <w:pict>
          <v:shape id="_x0000_s1096" type="#_x0000_t75" style="position:absolute;margin-left:35.25pt;margin-top:-8.75pt;width:432.05pt;height:256.05pt;z-index:251663360;mso-wrap-style:none" fillcolor="#a1bd69">
            <v:fill color2="#fefde3"/>
            <v:imagedata r:id="rId11" o:title=""/>
            <v:shadow color="#cbbd83"/>
          </v:shape>
          <o:OLEObject Type="Embed" ProgID="Word.Document.8" ShapeID="_x0000_s1096" DrawAspect="Content" ObjectID="_1396862721" r:id="rId12">
            <o:FieldCodes>\s</o:FieldCodes>
          </o:OLEObject>
        </w:pict>
      </w: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  <w:r>
        <w:rPr>
          <w:noProof/>
        </w:rPr>
        <w:pict>
          <v:shape id="_x0000_s1097" type="#_x0000_t75" style="position:absolute;margin-left:30.85pt;margin-top:7.25pt;width:432.05pt;height:293.35pt;z-index:251664384;mso-wrap-style:none" fillcolor="#a1bd69">
            <v:fill color2="#fefde3"/>
            <v:imagedata r:id="rId13" o:title=""/>
            <v:shadow color="#cbbd83"/>
          </v:shape>
          <o:OLEObject Type="Embed" ProgID="Word.Document.8" ShapeID="_x0000_s1097" DrawAspect="Content" ObjectID="_1396862722" r:id="rId14">
            <o:FieldCodes>\s</o:FieldCodes>
          </o:OLEObject>
        </w:pict>
      </w: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  <w:r>
        <w:rPr>
          <w:noProof/>
        </w:rPr>
        <w:lastRenderedPageBreak/>
        <w:pict>
          <v:shape id="_x0000_s1098" type="#_x0000_t75" style="position:absolute;margin-left:33.75pt;margin-top:-15.15pt;width:432.05pt;height:251.4pt;z-index:251665408;mso-wrap-style:none" fillcolor="#a1bd69">
            <v:fill color2="#fefde3"/>
            <v:imagedata r:id="rId15" o:title=""/>
            <v:shadow color="#cbbd83"/>
          </v:shape>
          <o:OLEObject Type="Embed" ProgID="Word.Document.8" ShapeID="_x0000_s1098" DrawAspect="Content" ObjectID="_1396862723" r:id="rId16">
            <o:FieldCodes>\s</o:FieldCodes>
          </o:OLEObject>
        </w:pict>
      </w: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  <w:r>
        <w:rPr>
          <w:noProof/>
        </w:rPr>
        <w:pict>
          <v:shape id="_x0000_s1099" type="#_x0000_t75" style="position:absolute;margin-left:23.8pt;margin-top:17.6pt;width:432.05pt;height:316.9pt;z-index:251666432;mso-wrap-style:none" fillcolor="#a1bd69">
            <v:fill color2="#fefde3"/>
            <v:imagedata r:id="rId17" o:title=""/>
            <v:shadow color="#cbbd83"/>
          </v:shape>
          <o:OLEObject Type="Embed" ProgID="Word.Document.8" ShapeID="_x0000_s1099" DrawAspect="Content" ObjectID="_1396862724" r:id="rId18">
            <o:FieldCodes>\s</o:FieldCodes>
          </o:OLEObject>
        </w:pict>
      </w: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Default="001D36C6" w:rsidP="001D36C6">
      <w:pPr>
        <w:rPr>
          <w:lang w:val="sv-SE"/>
        </w:rPr>
      </w:pPr>
    </w:p>
    <w:p w:rsidR="001D36C6" w:rsidRPr="001D36C6" w:rsidRDefault="001D36C6" w:rsidP="001D36C6">
      <w:pPr>
        <w:rPr>
          <w:lang w:val="sv-SE"/>
        </w:rPr>
      </w:pPr>
    </w:p>
    <w:p w:rsidR="001D36C6" w:rsidRDefault="001D36C6" w:rsidP="00685E19">
      <w:pPr>
        <w:pStyle w:val="Heading2"/>
        <w:numPr>
          <w:ilvl w:val="1"/>
          <w:numId w:val="3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lastRenderedPageBreak/>
        <w:t xml:space="preserve">Latihan </w:t>
      </w:r>
    </w:p>
    <w:p w:rsidR="001D36C6" w:rsidRPr="00B46958" w:rsidRDefault="001D36C6" w:rsidP="001D36C6">
      <w:pPr>
        <w:numPr>
          <w:ilvl w:val="0"/>
          <w:numId w:val="37"/>
        </w:numPr>
      </w:pPr>
      <w:r w:rsidRPr="00B46958">
        <w:t xml:space="preserve">Implementasikan fungsi </w:t>
      </w:r>
      <w:r w:rsidRPr="00B46958">
        <w:rPr>
          <w:i/>
          <w:iCs/>
        </w:rPr>
        <w:t>f</w:t>
      </w:r>
      <w:r w:rsidRPr="00B46958">
        <w:t>(</w:t>
      </w:r>
      <w:r w:rsidRPr="00B46958">
        <w:rPr>
          <w:i/>
          <w:iCs/>
        </w:rPr>
        <w:t>x</w:t>
      </w:r>
      <w:r w:rsidRPr="00B46958">
        <w:t xml:space="preserve">, </w:t>
      </w:r>
      <w:r w:rsidRPr="00B46958">
        <w:rPr>
          <w:i/>
          <w:iCs/>
        </w:rPr>
        <w:t>y</w:t>
      </w:r>
      <w:r w:rsidRPr="00B46958">
        <w:t xml:space="preserve">, </w:t>
      </w:r>
      <w:r w:rsidRPr="00B46958">
        <w:rPr>
          <w:i/>
          <w:iCs/>
        </w:rPr>
        <w:t>z</w:t>
      </w:r>
      <w:r w:rsidRPr="00B46958">
        <w:t xml:space="preserve">) = </w:t>
      </w:r>
      <w:r w:rsidRPr="00B46958">
        <w:sym w:font="Symbol" w:char="0053"/>
      </w:r>
      <w:r w:rsidRPr="00B46958">
        <w:t xml:space="preserve"> (0, 6) dan hanya dengan gerbang NAND saja.</w:t>
      </w:r>
    </w:p>
    <w:p w:rsidR="001D36C6" w:rsidRDefault="001D36C6" w:rsidP="001D36C6">
      <w:pPr>
        <w:numPr>
          <w:ilvl w:val="0"/>
          <w:numId w:val="37"/>
        </w:numPr>
      </w:pPr>
      <w:r w:rsidRPr="00B46958">
        <w:t xml:space="preserve">Gunakan Peta Karnaugh untuk merancang rangkaian logika yang dapat menentukan apakah sebuah angka desimal yang direpresentasikan dalam bit biner merupakan bilangan genap atau bukan (yaitu, memberikan nilai 1 jika genap dan 0 jika tidak). </w:t>
      </w:r>
    </w:p>
    <w:p w:rsidR="001D36C6" w:rsidRPr="00355131" w:rsidRDefault="001D36C6" w:rsidP="001D36C6">
      <w:pPr>
        <w:numPr>
          <w:ilvl w:val="0"/>
          <w:numId w:val="37"/>
        </w:numPr>
      </w:pPr>
      <w:r w:rsidRPr="00355131">
        <w:t xml:space="preserve">Sebuah instruksi dalam sebuah program adalah </w:t>
      </w:r>
    </w:p>
    <w:p w:rsidR="001D36C6" w:rsidRPr="00355131" w:rsidRDefault="001D36C6" w:rsidP="001D36C6">
      <w:pPr>
        <w:pStyle w:val="ListParagraph"/>
        <w:numPr>
          <w:ilvl w:val="2"/>
          <w:numId w:val="37"/>
        </w:numPr>
      </w:pPr>
      <w:r w:rsidRPr="001D36C6">
        <w:rPr>
          <w:b/>
          <w:bCs/>
        </w:rPr>
        <w:t>if</w:t>
      </w:r>
      <w:r w:rsidRPr="00355131">
        <w:t xml:space="preserve"> A &gt; B </w:t>
      </w:r>
      <w:r w:rsidRPr="001D36C6">
        <w:rPr>
          <w:b/>
          <w:bCs/>
        </w:rPr>
        <w:t>then writeln</w:t>
      </w:r>
      <w:r w:rsidRPr="00355131">
        <w:t xml:space="preserve">(A) </w:t>
      </w:r>
      <w:r w:rsidRPr="001D36C6">
        <w:rPr>
          <w:b/>
          <w:bCs/>
        </w:rPr>
        <w:t>else writeln</w:t>
      </w:r>
      <w:r w:rsidRPr="00355131">
        <w:t xml:space="preserve">(B); </w:t>
      </w:r>
    </w:p>
    <w:p w:rsidR="001D36C6" w:rsidRPr="00355131" w:rsidRDefault="001D36C6" w:rsidP="001D36C6">
      <w:pPr>
        <w:numPr>
          <w:ilvl w:val="0"/>
          <w:numId w:val="37"/>
        </w:numPr>
      </w:pPr>
      <w:r w:rsidRPr="00355131">
        <w:t xml:space="preserve">Nilai </w:t>
      </w:r>
      <w:r w:rsidRPr="00355131">
        <w:rPr>
          <w:i/>
          <w:iCs/>
        </w:rPr>
        <w:t>A</w:t>
      </w:r>
      <w:r w:rsidRPr="00355131">
        <w:t xml:space="preserve"> dan </w:t>
      </w:r>
      <w:r w:rsidRPr="00355131">
        <w:rPr>
          <w:i/>
          <w:iCs/>
        </w:rPr>
        <w:t>B</w:t>
      </w:r>
      <w:r w:rsidRPr="00355131">
        <w:t xml:space="preserve"> yang dibandingkan masing-masing panjangnya dua bit (misalkan </w:t>
      </w:r>
      <w:r w:rsidRPr="00355131">
        <w:rPr>
          <w:i/>
          <w:iCs/>
        </w:rPr>
        <w:t>a</w:t>
      </w:r>
      <w:r w:rsidRPr="00355131">
        <w:rPr>
          <w:vertAlign w:val="subscript"/>
        </w:rPr>
        <w:t>1</w:t>
      </w:r>
      <w:r w:rsidRPr="00355131">
        <w:rPr>
          <w:i/>
          <w:iCs/>
        </w:rPr>
        <w:t>a</w:t>
      </w:r>
      <w:r w:rsidRPr="00355131">
        <w:rPr>
          <w:vertAlign w:val="subscript"/>
        </w:rPr>
        <w:t>2</w:t>
      </w:r>
      <w:r w:rsidRPr="00355131">
        <w:t xml:space="preserve"> dan </w:t>
      </w:r>
      <w:r w:rsidRPr="00355131">
        <w:rPr>
          <w:i/>
          <w:iCs/>
        </w:rPr>
        <w:t>b</w:t>
      </w:r>
      <w:r w:rsidRPr="00355131">
        <w:rPr>
          <w:vertAlign w:val="subscript"/>
        </w:rPr>
        <w:t>1</w:t>
      </w:r>
      <w:r w:rsidRPr="00355131">
        <w:rPr>
          <w:i/>
          <w:iCs/>
        </w:rPr>
        <w:t>b</w:t>
      </w:r>
      <w:r w:rsidRPr="00355131">
        <w:rPr>
          <w:vertAlign w:val="subscript"/>
        </w:rPr>
        <w:t>2</w:t>
      </w:r>
      <w:r w:rsidRPr="00355131">
        <w:t xml:space="preserve">). </w:t>
      </w:r>
    </w:p>
    <w:p w:rsidR="001D36C6" w:rsidRPr="00355131" w:rsidRDefault="001D36C6" w:rsidP="001D36C6">
      <w:pPr>
        <w:pStyle w:val="ListParagraph"/>
        <w:numPr>
          <w:ilvl w:val="1"/>
          <w:numId w:val="37"/>
        </w:numPr>
      </w:pPr>
      <w:r w:rsidRPr="00355131">
        <w:t xml:space="preserve">Buatlah rangkaian logika (yang sudah disederhanakan tentunya)  yang menghasilkan keluaran 1 jika </w:t>
      </w:r>
      <w:r w:rsidRPr="001D36C6">
        <w:rPr>
          <w:i/>
          <w:iCs/>
        </w:rPr>
        <w:t>A</w:t>
      </w:r>
      <w:r w:rsidRPr="00355131">
        <w:t xml:space="preserve"> &gt; </w:t>
      </w:r>
      <w:r w:rsidRPr="001D36C6">
        <w:rPr>
          <w:i/>
          <w:iCs/>
        </w:rPr>
        <w:t>B</w:t>
      </w:r>
      <w:r w:rsidRPr="00355131">
        <w:t xml:space="preserve"> atau 0 jika tidak.</w:t>
      </w:r>
    </w:p>
    <w:p w:rsidR="001D36C6" w:rsidRDefault="001D36C6" w:rsidP="001D36C6">
      <w:pPr>
        <w:pStyle w:val="ListParagraph"/>
        <w:numPr>
          <w:ilvl w:val="1"/>
          <w:numId w:val="37"/>
        </w:numPr>
      </w:pPr>
      <w:r w:rsidRPr="00355131">
        <w:t xml:space="preserve">Gambarkan kembali rangkaian logikanya jika hanya menggunakan gerbang </w:t>
      </w:r>
      <w:r w:rsidRPr="001D36C6">
        <w:rPr>
          <w:i/>
          <w:iCs/>
        </w:rPr>
        <w:t>NAND</w:t>
      </w:r>
      <w:r w:rsidRPr="00355131">
        <w:t xml:space="preserve"> saja (petunjuk: gunakan hukum de Morgan) </w:t>
      </w:r>
    </w:p>
    <w:p w:rsidR="001D36C6" w:rsidRPr="00355131" w:rsidRDefault="001D36C6" w:rsidP="001D36C6">
      <w:pPr>
        <w:pStyle w:val="ListParagraph"/>
        <w:numPr>
          <w:ilvl w:val="0"/>
          <w:numId w:val="37"/>
        </w:numPr>
      </w:pPr>
      <w:r w:rsidRPr="00355131">
        <w:t>Buatlah rangkaian logika yang menerima masukan dua-bit dan menghasilkan keluaran berupa kudrat dari masukan. Sebagai contoh, jika masukannya 11 (3 dalam sistem desimal), maka keluarannya adalah 1001 (9 dalam sistem desimal).</w:t>
      </w:r>
    </w:p>
    <w:p w:rsidR="001D36C6" w:rsidRPr="001D36C6" w:rsidRDefault="001D36C6" w:rsidP="001D36C6">
      <w:pPr>
        <w:rPr>
          <w:lang w:val="sv-SE"/>
        </w:rPr>
      </w:pPr>
    </w:p>
    <w:sectPr w:rsidR="001D36C6" w:rsidRPr="001D36C6" w:rsidSect="00EF1EA4">
      <w:headerReference w:type="default" r:id="rId19"/>
      <w:footerReference w:type="default" r:id="rId2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5D" w:rsidRDefault="009E505D" w:rsidP="007D1B7B">
      <w:pPr>
        <w:spacing w:after="0" w:line="240" w:lineRule="auto"/>
      </w:pPr>
      <w:r>
        <w:separator/>
      </w:r>
    </w:p>
  </w:endnote>
  <w:endnote w:type="continuationSeparator" w:id="1">
    <w:p w:rsidR="009E505D" w:rsidRDefault="009E505D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4" w:rsidRDefault="00122DE4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1D36C6">
            <w:rPr>
              <w:noProof/>
            </w:rPr>
            <w:t>2</w:t>
          </w:r>
        </w:fldSimple>
      </w:sdtContent>
    </w:sdt>
  </w:p>
  <w:p w:rsidR="00122DE4" w:rsidRDefault="00122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5D" w:rsidRDefault="009E505D" w:rsidP="007D1B7B">
      <w:pPr>
        <w:spacing w:after="0" w:line="240" w:lineRule="auto"/>
      </w:pPr>
      <w:r>
        <w:separator/>
      </w:r>
    </w:p>
  </w:footnote>
  <w:footnote w:type="continuationSeparator" w:id="1">
    <w:p w:rsidR="009E505D" w:rsidRDefault="009E505D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4" w:rsidRDefault="00122DE4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122DE4" w:rsidRDefault="00122DE4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MATEMATIKA </w:t>
    </w:r>
  </w:p>
  <w:p w:rsidR="00122DE4" w:rsidRDefault="00122DE4" w:rsidP="007D1B7B">
    <w:pPr>
      <w:pStyle w:val="Header"/>
    </w:pPr>
  </w:p>
  <w:p w:rsidR="00122DE4" w:rsidRDefault="00122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11"/>
    <w:multiLevelType w:val="hybridMultilevel"/>
    <w:tmpl w:val="72CA2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522B5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1412F8"/>
    <w:multiLevelType w:val="hybridMultilevel"/>
    <w:tmpl w:val="9A308D7A"/>
    <w:lvl w:ilvl="0" w:tplc="2812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6C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C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A3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A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C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EF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09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E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7C1076"/>
    <w:multiLevelType w:val="hybridMultilevel"/>
    <w:tmpl w:val="874031E0"/>
    <w:lvl w:ilvl="0" w:tplc="D9483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EC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49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CE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68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A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A9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2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6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A0A35"/>
    <w:multiLevelType w:val="singleLevel"/>
    <w:tmpl w:val="83467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DD6D44"/>
    <w:multiLevelType w:val="multilevel"/>
    <w:tmpl w:val="43407D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0B0190"/>
    <w:multiLevelType w:val="hybridMultilevel"/>
    <w:tmpl w:val="C858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68B1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1EF5"/>
    <w:multiLevelType w:val="multilevel"/>
    <w:tmpl w:val="B9603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DC058D"/>
    <w:multiLevelType w:val="singleLevel"/>
    <w:tmpl w:val="3BB61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C82B80"/>
    <w:multiLevelType w:val="multilevel"/>
    <w:tmpl w:val="110A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F426F7"/>
    <w:multiLevelType w:val="multilevel"/>
    <w:tmpl w:val="110A1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38509E"/>
    <w:multiLevelType w:val="singleLevel"/>
    <w:tmpl w:val="1C3EF7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36AD386C"/>
    <w:multiLevelType w:val="multilevel"/>
    <w:tmpl w:val="110A17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A8160A"/>
    <w:multiLevelType w:val="multilevel"/>
    <w:tmpl w:val="732E41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D5B017C"/>
    <w:multiLevelType w:val="multilevel"/>
    <w:tmpl w:val="48D0C4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923E63"/>
    <w:multiLevelType w:val="hybridMultilevel"/>
    <w:tmpl w:val="3E7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029B4"/>
    <w:multiLevelType w:val="hybridMultilevel"/>
    <w:tmpl w:val="513831EC"/>
    <w:lvl w:ilvl="0" w:tplc="6FC41BB4">
      <w:start w:val="2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0D97368"/>
    <w:multiLevelType w:val="multilevel"/>
    <w:tmpl w:val="110A1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8526EC"/>
    <w:multiLevelType w:val="hybridMultilevel"/>
    <w:tmpl w:val="BBD44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A243E"/>
    <w:multiLevelType w:val="hybridMultilevel"/>
    <w:tmpl w:val="DF369D80"/>
    <w:lvl w:ilvl="0" w:tplc="2DC2B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738C0"/>
    <w:multiLevelType w:val="hybridMultilevel"/>
    <w:tmpl w:val="9A2C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8FA451B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787D36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20012E"/>
    <w:multiLevelType w:val="hybridMultilevel"/>
    <w:tmpl w:val="77989C08"/>
    <w:lvl w:ilvl="0" w:tplc="17CE9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D34917"/>
    <w:multiLevelType w:val="hybridMultilevel"/>
    <w:tmpl w:val="16B6CA0A"/>
    <w:lvl w:ilvl="0" w:tplc="E3D868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5F62B6"/>
    <w:multiLevelType w:val="hybridMultilevel"/>
    <w:tmpl w:val="A77E3E7C"/>
    <w:lvl w:ilvl="0" w:tplc="BD08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66F08"/>
    <w:multiLevelType w:val="hybridMultilevel"/>
    <w:tmpl w:val="C2A25C12"/>
    <w:lvl w:ilvl="0" w:tplc="92FAF62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6811B8"/>
    <w:multiLevelType w:val="multilevel"/>
    <w:tmpl w:val="E8D28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B9110C"/>
    <w:multiLevelType w:val="multilevel"/>
    <w:tmpl w:val="71809C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D55A1C"/>
    <w:multiLevelType w:val="hybridMultilevel"/>
    <w:tmpl w:val="73CA8318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D033F65"/>
    <w:multiLevelType w:val="singleLevel"/>
    <w:tmpl w:val="87961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27"/>
  </w:num>
  <w:num w:numId="5">
    <w:abstractNumId w:val="20"/>
  </w:num>
  <w:num w:numId="6">
    <w:abstractNumId w:val="7"/>
  </w:num>
  <w:num w:numId="7">
    <w:abstractNumId w:val="29"/>
  </w:num>
  <w:num w:numId="8">
    <w:abstractNumId w:val="13"/>
  </w:num>
  <w:num w:numId="9">
    <w:abstractNumId w:val="4"/>
  </w:num>
  <w:num w:numId="10">
    <w:abstractNumId w:val="28"/>
  </w:num>
  <w:num w:numId="11">
    <w:abstractNumId w:val="21"/>
  </w:num>
  <w:num w:numId="12">
    <w:abstractNumId w:val="31"/>
  </w:num>
  <w:num w:numId="13">
    <w:abstractNumId w:val="19"/>
  </w:num>
  <w:num w:numId="14">
    <w:abstractNumId w:val="0"/>
  </w:num>
  <w:num w:numId="15">
    <w:abstractNumId w:val="24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16"/>
  </w:num>
  <w:num w:numId="22">
    <w:abstractNumId w:val="23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6"/>
  </w:num>
  <w:num w:numId="25">
    <w:abstractNumId w:val="18"/>
  </w:num>
  <w:num w:numId="26">
    <w:abstractNumId w:val="15"/>
  </w:num>
  <w:num w:numId="27">
    <w:abstractNumId w:val="5"/>
  </w:num>
  <w:num w:numId="28">
    <w:abstractNumId w:val="22"/>
  </w:num>
  <w:num w:numId="29">
    <w:abstractNumId w:val="32"/>
  </w:num>
  <w:num w:numId="30">
    <w:abstractNumId w:val="8"/>
  </w:num>
  <w:num w:numId="31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3">
    <w:abstractNumId w:val="14"/>
  </w:num>
  <w:num w:numId="34">
    <w:abstractNumId w:val="30"/>
  </w:num>
  <w:num w:numId="35">
    <w:abstractNumId w:val="2"/>
  </w:num>
  <w:num w:numId="36">
    <w:abstractNumId w:val="3"/>
  </w:num>
  <w:num w:numId="3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63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667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2DE4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A79FA"/>
    <w:rsid w:val="001C1231"/>
    <w:rsid w:val="001D0087"/>
    <w:rsid w:val="001D0D57"/>
    <w:rsid w:val="001D1287"/>
    <w:rsid w:val="001D36C6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0F8C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4DBC"/>
    <w:rsid w:val="003A7798"/>
    <w:rsid w:val="003B11CD"/>
    <w:rsid w:val="003B4725"/>
    <w:rsid w:val="003B6361"/>
    <w:rsid w:val="003B6D82"/>
    <w:rsid w:val="003C2E58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E59C9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16C"/>
    <w:rsid w:val="00441131"/>
    <w:rsid w:val="00441FCD"/>
    <w:rsid w:val="004436DD"/>
    <w:rsid w:val="00444B22"/>
    <w:rsid w:val="004537CA"/>
    <w:rsid w:val="00456BD8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0DCF"/>
    <w:rsid w:val="00657AFB"/>
    <w:rsid w:val="006625C5"/>
    <w:rsid w:val="0066535C"/>
    <w:rsid w:val="00675E77"/>
    <w:rsid w:val="00685B4D"/>
    <w:rsid w:val="00685E19"/>
    <w:rsid w:val="00686C75"/>
    <w:rsid w:val="00686EA0"/>
    <w:rsid w:val="00687828"/>
    <w:rsid w:val="00697BF5"/>
    <w:rsid w:val="006A26DF"/>
    <w:rsid w:val="006A2E21"/>
    <w:rsid w:val="006A5445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3E40"/>
    <w:rsid w:val="00724D92"/>
    <w:rsid w:val="007271C7"/>
    <w:rsid w:val="00733B1E"/>
    <w:rsid w:val="00735A9D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6F18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3A95"/>
    <w:rsid w:val="007E42B1"/>
    <w:rsid w:val="007E59EC"/>
    <w:rsid w:val="007F0F6D"/>
    <w:rsid w:val="007F11DD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569CA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0D76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E505D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08DA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146A"/>
    <w:rsid w:val="00AC2ECC"/>
    <w:rsid w:val="00AC5A8E"/>
    <w:rsid w:val="00AD35B3"/>
    <w:rsid w:val="00AD37BC"/>
    <w:rsid w:val="00AD6506"/>
    <w:rsid w:val="00AD709F"/>
    <w:rsid w:val="00AE0726"/>
    <w:rsid w:val="00AE277B"/>
    <w:rsid w:val="00AE396D"/>
    <w:rsid w:val="00AF12B6"/>
    <w:rsid w:val="00AF31FD"/>
    <w:rsid w:val="00B03E95"/>
    <w:rsid w:val="00B07592"/>
    <w:rsid w:val="00B07B02"/>
    <w:rsid w:val="00B108D0"/>
    <w:rsid w:val="00B11A44"/>
    <w:rsid w:val="00B20C5E"/>
    <w:rsid w:val="00B22E95"/>
    <w:rsid w:val="00B247E4"/>
    <w:rsid w:val="00B24847"/>
    <w:rsid w:val="00B2668F"/>
    <w:rsid w:val="00B320C4"/>
    <w:rsid w:val="00B32EA1"/>
    <w:rsid w:val="00B3392E"/>
    <w:rsid w:val="00B441B4"/>
    <w:rsid w:val="00B55431"/>
    <w:rsid w:val="00B619F5"/>
    <w:rsid w:val="00B63865"/>
    <w:rsid w:val="00B66A53"/>
    <w:rsid w:val="00B73D16"/>
    <w:rsid w:val="00B809FE"/>
    <w:rsid w:val="00B917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C642A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3E09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849DE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3FBA"/>
    <w:rsid w:val="00CD6EC2"/>
    <w:rsid w:val="00CE10FF"/>
    <w:rsid w:val="00CE3E65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3BC1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163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4E74"/>
    <w:rsid w:val="00E15029"/>
    <w:rsid w:val="00E174D9"/>
    <w:rsid w:val="00E1750D"/>
    <w:rsid w:val="00E22343"/>
    <w:rsid w:val="00E23425"/>
    <w:rsid w:val="00E34466"/>
    <w:rsid w:val="00E358D6"/>
    <w:rsid w:val="00E424CE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1A1"/>
    <w:rsid w:val="00EA58DC"/>
    <w:rsid w:val="00EA7A84"/>
    <w:rsid w:val="00EB554E"/>
    <w:rsid w:val="00EB6CFB"/>
    <w:rsid w:val="00EC0B70"/>
    <w:rsid w:val="00EC5BB9"/>
    <w:rsid w:val="00ED08FA"/>
    <w:rsid w:val="00ED2423"/>
    <w:rsid w:val="00ED2E23"/>
    <w:rsid w:val="00EE79A1"/>
    <w:rsid w:val="00EF1EA4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02D0"/>
    <w:rsid w:val="00F649EF"/>
    <w:rsid w:val="00F662D9"/>
    <w:rsid w:val="00F67CC7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1BD"/>
    <w:rsid w:val="00FA2535"/>
    <w:rsid w:val="00FA4E53"/>
    <w:rsid w:val="00FB61DF"/>
    <w:rsid w:val="00FC3283"/>
    <w:rsid w:val="00FD31ED"/>
    <w:rsid w:val="00FD41B3"/>
    <w:rsid w:val="00FE1BD6"/>
    <w:rsid w:val="00FE211A"/>
    <w:rsid w:val="00FE43C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styleId="BodyText">
    <w:name w:val="Body Text"/>
    <w:basedOn w:val="Normal"/>
    <w:link w:val="BodyTextChar"/>
    <w:semiHidden/>
    <w:rsid w:val="00940D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940D7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40D76"/>
    <w:rPr>
      <w:rFonts w:ascii="Times New Roman" w:eastAsia="Times New Roman" w:hAnsi="Times New Roman" w:cs="Times New Roman"/>
      <w:sz w:val="32"/>
      <w:szCs w:val="20"/>
    </w:rPr>
  </w:style>
  <w:style w:type="character" w:styleId="FootnoteReference">
    <w:name w:val="footnote reference"/>
    <w:basedOn w:val="DefaultParagraphFont"/>
    <w:semiHidden/>
    <w:rsid w:val="00940D7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4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0D76"/>
    <w:rPr>
      <w:rFonts w:ascii="Times New Roman" w:eastAsia="Times New Roman" w:hAnsi="Times New Roman" w:cs="Times New Roman"/>
      <w:sz w:val="20"/>
      <w:szCs w:val="20"/>
    </w:rPr>
  </w:style>
  <w:style w:type="paragraph" w:customStyle="1" w:styleId="it1">
    <w:name w:val="it1"/>
    <w:basedOn w:val="Normal"/>
    <w:rsid w:val="00AE396D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AE396D"/>
    <w:pPr>
      <w:ind w:left="720"/>
    </w:pPr>
  </w:style>
  <w:style w:type="paragraph" w:styleId="BodyTextIndent3">
    <w:name w:val="Body Text Indent 3"/>
    <w:basedOn w:val="Normal"/>
    <w:link w:val="BodyTextIndent3Char"/>
    <w:semiHidden/>
    <w:unhideWhenUsed/>
    <w:rsid w:val="00122D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22DE4"/>
    <w:rPr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3E59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E59C9"/>
  </w:style>
  <w:style w:type="character" w:styleId="PageNumber">
    <w:name w:val="page number"/>
    <w:basedOn w:val="DefaultParagraphFont"/>
    <w:semiHidden/>
    <w:rsid w:val="003E59C9"/>
  </w:style>
  <w:style w:type="paragraph" w:styleId="Title">
    <w:name w:val="Title"/>
    <w:basedOn w:val="Normal"/>
    <w:link w:val="TitleChar"/>
    <w:qFormat/>
    <w:rsid w:val="003E59C9"/>
    <w:pPr>
      <w:spacing w:before="240"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E59C9"/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Judul">
    <w:name w:val="Judul"/>
    <w:basedOn w:val="Normal"/>
    <w:rsid w:val="003E59C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E59C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E59C9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Word_97_-_2003_Document5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_Document2.doc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4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Office_Word_97_-_2003_Document1.doc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Office_Word_97_-_2003_Document3.doc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hoi</dc:creator>
  <cp:lastModifiedBy>CHANGE_ME1</cp:lastModifiedBy>
  <cp:revision>3</cp:revision>
  <cp:lastPrinted>2012-03-05T02:31:00Z</cp:lastPrinted>
  <dcterms:created xsi:type="dcterms:W3CDTF">2012-04-25T05:32:00Z</dcterms:created>
  <dcterms:modified xsi:type="dcterms:W3CDTF">2012-04-25T05:39:00Z</dcterms:modified>
</cp:coreProperties>
</file>